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9EEE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D930BC">
        <w:rPr>
          <w:rFonts w:ascii="Arial" w:hAnsi="Arial" w:cs="Arial"/>
          <w:sz w:val="24"/>
          <w:szCs w:val="24"/>
        </w:rPr>
        <w:t>das Castanh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4C7F" w:rsidP="00E44C7F" w14:paraId="64D46FF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19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D3877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1A38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2878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753C1"/>
    <w:rsid w:val="00983695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97826"/>
    <w:rsid w:val="00AA7DF1"/>
    <w:rsid w:val="00AD0E21"/>
    <w:rsid w:val="00AD0F0F"/>
    <w:rsid w:val="00AD3CF7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C6A7D"/>
    <w:rsid w:val="00DF044C"/>
    <w:rsid w:val="00E01AAD"/>
    <w:rsid w:val="00E11448"/>
    <w:rsid w:val="00E13CA3"/>
    <w:rsid w:val="00E31F09"/>
    <w:rsid w:val="00E360A1"/>
    <w:rsid w:val="00E4006E"/>
    <w:rsid w:val="00E424C4"/>
    <w:rsid w:val="00E44C7F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8:00Z</dcterms:created>
  <dcterms:modified xsi:type="dcterms:W3CDTF">2022-09-12T18:58:00Z</dcterms:modified>
</cp:coreProperties>
</file>